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nja K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lpingstraße 7,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nja1485@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603905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11.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